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6CE9F568" w:rsidR="005A11CC" w:rsidRPr="00CF728E" w:rsidRDefault="00107B4F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ad Balancer</w:t>
      </w:r>
    </w:p>
    <w:p w14:paraId="380098DA" w14:textId="77777777" w:rsidR="00107B4F" w:rsidRDefault="00107B4F" w:rsidP="007E3C53"/>
    <w:p w14:paraId="697C836D" w14:textId="69BEBCAB" w:rsidR="009E3AAC" w:rsidRDefault="00C97DFB" w:rsidP="007E3C53">
      <w:r>
        <w:t>Kenapa butuh load balancer? Jika web kita banyak trafficnya, maka server harus di</w:t>
      </w:r>
      <w:r w:rsidR="000377C9">
        <w:t xml:space="preserve"> </w:t>
      </w:r>
      <w:r>
        <w:t>scale up</w:t>
      </w:r>
      <w:r w:rsidR="000F4A3C">
        <w:t>. Lebih baik horizontal scaling karena bisa scale up dan scale down lebih mudah</w:t>
      </w:r>
    </w:p>
    <w:p w14:paraId="618087A6" w14:textId="5558D6BE" w:rsidR="00767DFB" w:rsidRDefault="00C97DFB" w:rsidP="00F03269">
      <w:pPr>
        <w:jc w:val="center"/>
      </w:pPr>
      <w:r>
        <w:rPr>
          <w:noProof/>
        </w:rPr>
        <w:drawing>
          <wp:inline distT="0" distB="0" distL="0" distR="0" wp14:anchorId="58FF00BF" wp14:editId="2AC81B77">
            <wp:extent cx="5943600" cy="252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312" w14:textId="045905BF" w:rsidR="000F4A3C" w:rsidRDefault="000F4A3C" w:rsidP="00F03269">
      <w:pPr>
        <w:jc w:val="center"/>
      </w:pPr>
      <w:r>
        <w:rPr>
          <w:noProof/>
        </w:rPr>
        <w:drawing>
          <wp:inline distT="0" distB="0" distL="0" distR="0" wp14:anchorId="21F1C380" wp14:editId="029A24CD">
            <wp:extent cx="4699000" cy="3104553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132" cy="31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792" w14:textId="771B3C2A" w:rsidR="00F03269" w:rsidRDefault="00F03269" w:rsidP="00F03269">
      <w:pPr>
        <w:jc w:val="center"/>
      </w:pPr>
    </w:p>
    <w:p w14:paraId="6AE00853" w14:textId="2FAC35BD" w:rsidR="00F03269" w:rsidRDefault="00F03269" w:rsidP="00F03269">
      <w:pPr>
        <w:jc w:val="center"/>
      </w:pPr>
    </w:p>
    <w:p w14:paraId="7C96688D" w14:textId="3135E1B5" w:rsidR="00F03269" w:rsidRDefault="00F03269" w:rsidP="00F03269">
      <w:pPr>
        <w:jc w:val="center"/>
      </w:pPr>
    </w:p>
    <w:p w14:paraId="7B20B996" w14:textId="317CB1B8" w:rsidR="00F03269" w:rsidRDefault="00F03269" w:rsidP="00F03269">
      <w:pPr>
        <w:jc w:val="center"/>
      </w:pPr>
    </w:p>
    <w:p w14:paraId="17BAADFF" w14:textId="69D1F1C3" w:rsidR="00F03269" w:rsidRDefault="00F03269" w:rsidP="00F03269">
      <w:r>
        <w:lastRenderedPageBreak/>
        <w:t>Enable horizontal scaling:</w:t>
      </w:r>
    </w:p>
    <w:p w14:paraId="1C938010" w14:textId="3634B855" w:rsidR="00F03269" w:rsidRDefault="00F03269" w:rsidP="00F03269">
      <w:pPr>
        <w:jc w:val="center"/>
      </w:pPr>
      <w:r>
        <w:rPr>
          <w:noProof/>
        </w:rPr>
        <w:drawing>
          <wp:inline distT="0" distB="0" distL="0" distR="0" wp14:anchorId="4DEC6921" wp14:editId="3AD1BFE3">
            <wp:extent cx="4080934" cy="235961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861" cy="23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5D56" w14:textId="3D9CF8B0" w:rsidR="00F03269" w:rsidRDefault="00F03269" w:rsidP="00F03269">
      <w:r>
        <w:t>Circuit breaker for unhealthy replica</w:t>
      </w:r>
      <w:r w:rsidR="00D16A53">
        <w:t>, or when want to update with zero down time</w:t>
      </w:r>
      <w:r>
        <w:t>:</w:t>
      </w:r>
    </w:p>
    <w:p w14:paraId="5F8A890B" w14:textId="4CE43F85" w:rsidR="00F03269" w:rsidRDefault="00F03269" w:rsidP="00F03269">
      <w:pPr>
        <w:jc w:val="center"/>
      </w:pPr>
      <w:r>
        <w:rPr>
          <w:noProof/>
        </w:rPr>
        <w:drawing>
          <wp:inline distT="0" distB="0" distL="0" distR="0" wp14:anchorId="22FBA172" wp14:editId="1988CBA2">
            <wp:extent cx="4047066" cy="23335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24" cy="23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B6C4" w14:textId="64AC358F" w:rsidR="00F03269" w:rsidRDefault="00F03269" w:rsidP="00F03269">
      <w:r>
        <w:t>Caching server response if the request is persistent and data not changed</w:t>
      </w:r>
    </w:p>
    <w:p w14:paraId="5259A70E" w14:textId="68E70B99" w:rsidR="00F03269" w:rsidRDefault="00F03269" w:rsidP="00F03269">
      <w:pPr>
        <w:jc w:val="center"/>
      </w:pPr>
      <w:r>
        <w:rPr>
          <w:noProof/>
        </w:rPr>
        <w:drawing>
          <wp:inline distT="0" distB="0" distL="0" distR="0" wp14:anchorId="2582902F" wp14:editId="1D4CE9F3">
            <wp:extent cx="4064000" cy="234244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708" cy="2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2B45" w14:textId="704E7161" w:rsidR="00767DFB" w:rsidRPr="00B56024" w:rsidRDefault="00F47074" w:rsidP="007E3C53">
      <w:pPr>
        <w:rPr>
          <w:b/>
          <w:bCs/>
        </w:rPr>
      </w:pPr>
      <w:r>
        <w:rPr>
          <w:b/>
          <w:bCs/>
        </w:rPr>
        <w:lastRenderedPageBreak/>
        <w:t>Load Balancer strategy</w:t>
      </w:r>
    </w:p>
    <w:p w14:paraId="3D766030" w14:textId="7CB24FE0" w:rsidR="00B56024" w:rsidRDefault="00F47074" w:rsidP="00B56024">
      <w:pPr>
        <w:pStyle w:val="ListParagraph"/>
        <w:numPr>
          <w:ilvl w:val="0"/>
          <w:numId w:val="16"/>
        </w:numPr>
        <w:ind w:left="360"/>
      </w:pPr>
      <w:r>
        <w:t>Round Robin</w:t>
      </w:r>
      <w:r w:rsidR="00D745DE">
        <w:t xml:space="preserve"> </w:t>
      </w:r>
      <w:r>
        <w:t>strategy</w:t>
      </w:r>
      <w:r w:rsidR="00B56024">
        <w:t>:</w:t>
      </w:r>
    </w:p>
    <w:p w14:paraId="051F9A99" w14:textId="08BAFEBA" w:rsidR="00B20FDD" w:rsidRDefault="004F44C8" w:rsidP="00107B4F">
      <w:pPr>
        <w:pStyle w:val="ListParagraph"/>
        <w:ind w:left="360"/>
      </w:pPr>
      <w:r>
        <w:t>Berurutan Kembali ke node awal</w:t>
      </w:r>
    </w:p>
    <w:p w14:paraId="1788FEF0" w14:textId="77777777" w:rsidR="00F47074" w:rsidRDefault="00F47074" w:rsidP="00107B4F">
      <w:pPr>
        <w:pStyle w:val="ListParagraph"/>
        <w:ind w:left="360"/>
      </w:pPr>
    </w:p>
    <w:p w14:paraId="0F9808BA" w14:textId="1736848E" w:rsidR="00F47074" w:rsidRDefault="00F47074" w:rsidP="00F47074">
      <w:pPr>
        <w:pStyle w:val="ListParagraph"/>
        <w:numPr>
          <w:ilvl w:val="0"/>
          <w:numId w:val="16"/>
        </w:numPr>
        <w:ind w:left="360"/>
      </w:pPr>
      <w:r>
        <w:t>Least Connected strategy:</w:t>
      </w:r>
    </w:p>
    <w:p w14:paraId="7257735E" w14:textId="182A399A" w:rsidR="00F47074" w:rsidRDefault="004F44C8" w:rsidP="00F47074">
      <w:pPr>
        <w:pStyle w:val="ListParagraph"/>
        <w:ind w:left="360"/>
      </w:pPr>
      <w:r>
        <w:t>Cari node yg paling lowong, butuh interaksi 2 arah node dengan LB</w:t>
      </w:r>
    </w:p>
    <w:p w14:paraId="58BD520B" w14:textId="77777777" w:rsidR="00F47074" w:rsidRPr="004A6CDE" w:rsidRDefault="00F47074" w:rsidP="00F47074">
      <w:pPr>
        <w:pStyle w:val="ListParagraph"/>
        <w:ind w:left="360"/>
      </w:pPr>
    </w:p>
    <w:p w14:paraId="1FF1C0A8" w14:textId="5A96A588" w:rsidR="00F47074" w:rsidRDefault="00F47074" w:rsidP="00F47074">
      <w:pPr>
        <w:pStyle w:val="ListParagraph"/>
        <w:numPr>
          <w:ilvl w:val="0"/>
          <w:numId w:val="16"/>
        </w:numPr>
        <w:ind w:left="360"/>
      </w:pPr>
      <w:r>
        <w:t>IP hash strategy:</w:t>
      </w:r>
    </w:p>
    <w:p w14:paraId="6923704C" w14:textId="4945713E" w:rsidR="00F47074" w:rsidRDefault="004F44C8" w:rsidP="00107B4F">
      <w:pPr>
        <w:pStyle w:val="ListParagraph"/>
        <w:ind w:left="360"/>
      </w:pPr>
      <w:r>
        <w:t xml:space="preserve">Dengan hasing </w:t>
      </w:r>
      <w:r w:rsidR="003E3BB8">
        <w:t>ip</w:t>
      </w:r>
      <w:r>
        <w:t xml:space="preserve"> dari </w:t>
      </w:r>
      <w:r w:rsidR="003E3BB8">
        <w:t xml:space="preserve">user/requester dengan </w:t>
      </w:r>
      <w:r w:rsidR="00C1387A">
        <w:t>id node server</w:t>
      </w:r>
      <w:r>
        <w:t>, memastikan request selalu ditembak ke node yg sama</w:t>
      </w:r>
    </w:p>
    <w:p w14:paraId="081634AA" w14:textId="45760F8B" w:rsidR="00E77E52" w:rsidRDefault="00E77E52" w:rsidP="00E77E52"/>
    <w:p w14:paraId="586AA35F" w14:textId="21BBA0A4" w:rsidR="00E77E52" w:rsidRPr="00B56024" w:rsidRDefault="00E77E52" w:rsidP="00E77E52">
      <w:pPr>
        <w:rPr>
          <w:b/>
          <w:bCs/>
        </w:rPr>
      </w:pPr>
      <w:r>
        <w:rPr>
          <w:b/>
          <w:bCs/>
        </w:rPr>
        <w:t xml:space="preserve">Load Balancer </w:t>
      </w:r>
      <w:r w:rsidR="00BF42DB">
        <w:rPr>
          <w:b/>
          <w:bCs/>
        </w:rPr>
        <w:t>practice</w:t>
      </w:r>
    </w:p>
    <w:p w14:paraId="0E368D19" w14:textId="750BD27A" w:rsidR="00E77E52" w:rsidRDefault="00E77E52" w:rsidP="00462FDB">
      <w:pPr>
        <w:pStyle w:val="ListParagraph"/>
        <w:numPr>
          <w:ilvl w:val="0"/>
          <w:numId w:val="32"/>
        </w:numPr>
        <w:ind w:left="360"/>
      </w:pPr>
      <w:r>
        <w:t>Simple Load Balancer</w:t>
      </w:r>
    </w:p>
    <w:p w14:paraId="572342D7" w14:textId="1A650B5B" w:rsidR="00E77E52" w:rsidRPr="004A6CDE" w:rsidRDefault="00462FDB" w:rsidP="00462FDB">
      <w:pPr>
        <w:pStyle w:val="ListParagraph"/>
        <w:numPr>
          <w:ilvl w:val="0"/>
          <w:numId w:val="32"/>
        </w:numPr>
        <w:ind w:left="360"/>
      </w:pPr>
      <w:r>
        <w:t>Load Balancing strategy</w:t>
      </w:r>
      <w:r w:rsidR="00E77E52">
        <w:t xml:space="preserve"> </w:t>
      </w:r>
    </w:p>
    <w:p w14:paraId="7EC81CCD" w14:textId="05A2DFA0" w:rsidR="00E77E52" w:rsidRDefault="00462FDB" w:rsidP="00E77E52">
      <w:pPr>
        <w:pStyle w:val="ListParagraph"/>
        <w:numPr>
          <w:ilvl w:val="0"/>
          <w:numId w:val="32"/>
        </w:numPr>
        <w:ind w:left="360"/>
      </w:pPr>
      <w:r>
        <w:t>Rate limiting</w:t>
      </w:r>
    </w:p>
    <w:p w14:paraId="5469B326" w14:textId="41CB8D4F" w:rsidR="00462FDB" w:rsidRDefault="00462FDB" w:rsidP="00E77E52">
      <w:pPr>
        <w:pStyle w:val="ListParagraph"/>
        <w:numPr>
          <w:ilvl w:val="0"/>
          <w:numId w:val="32"/>
        </w:numPr>
        <w:ind w:left="360"/>
      </w:pPr>
      <w:r>
        <w:t>Caching</w:t>
      </w:r>
    </w:p>
    <w:p w14:paraId="38F8E831" w14:textId="0764BAD0" w:rsidR="00462FDB" w:rsidRDefault="00462FDB" w:rsidP="00E77E52">
      <w:pPr>
        <w:pStyle w:val="ListParagraph"/>
        <w:numPr>
          <w:ilvl w:val="0"/>
          <w:numId w:val="32"/>
        </w:numPr>
        <w:ind w:left="360"/>
      </w:pPr>
      <w:r>
        <w:t>Circuit breaker</w:t>
      </w:r>
    </w:p>
    <w:p w14:paraId="5D3F1738" w14:textId="5F8F6E35" w:rsidR="00E77E52" w:rsidRPr="004A6CDE" w:rsidRDefault="00462FDB" w:rsidP="00462FDB">
      <w:pPr>
        <w:pStyle w:val="ListParagraph"/>
        <w:numPr>
          <w:ilvl w:val="0"/>
          <w:numId w:val="32"/>
        </w:numPr>
        <w:ind w:left="360"/>
      </w:pPr>
      <w:r>
        <w:t>Enable logging</w:t>
      </w:r>
    </w:p>
    <w:sectPr w:rsidR="00E77E52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B204" w14:textId="77777777" w:rsidR="00142281" w:rsidRDefault="00142281" w:rsidP="00C22486">
      <w:pPr>
        <w:spacing w:after="0" w:line="240" w:lineRule="auto"/>
      </w:pPr>
      <w:r>
        <w:separator/>
      </w:r>
    </w:p>
  </w:endnote>
  <w:endnote w:type="continuationSeparator" w:id="0">
    <w:p w14:paraId="2F3ED936" w14:textId="77777777" w:rsidR="00142281" w:rsidRDefault="00142281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D329" w14:textId="77777777" w:rsidR="00142281" w:rsidRDefault="00142281" w:rsidP="00C22486">
      <w:pPr>
        <w:spacing w:after="0" w:line="240" w:lineRule="auto"/>
      </w:pPr>
      <w:r>
        <w:separator/>
      </w:r>
    </w:p>
  </w:footnote>
  <w:footnote w:type="continuationSeparator" w:id="0">
    <w:p w14:paraId="13CB5087" w14:textId="77777777" w:rsidR="00142281" w:rsidRDefault="00142281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"/>
  </w:num>
  <w:num w:numId="5">
    <w:abstractNumId w:val="26"/>
  </w:num>
  <w:num w:numId="6">
    <w:abstractNumId w:val="8"/>
  </w:num>
  <w:num w:numId="7">
    <w:abstractNumId w:val="15"/>
  </w:num>
  <w:num w:numId="8">
    <w:abstractNumId w:val="20"/>
  </w:num>
  <w:num w:numId="9">
    <w:abstractNumId w:val="3"/>
  </w:num>
  <w:num w:numId="10">
    <w:abstractNumId w:val="13"/>
  </w:num>
  <w:num w:numId="11">
    <w:abstractNumId w:val="12"/>
  </w:num>
  <w:num w:numId="12">
    <w:abstractNumId w:val="28"/>
  </w:num>
  <w:num w:numId="13">
    <w:abstractNumId w:val="4"/>
  </w:num>
  <w:num w:numId="14">
    <w:abstractNumId w:val="31"/>
  </w:num>
  <w:num w:numId="15">
    <w:abstractNumId w:val="24"/>
  </w:num>
  <w:num w:numId="16">
    <w:abstractNumId w:val="6"/>
  </w:num>
  <w:num w:numId="17">
    <w:abstractNumId w:val="21"/>
  </w:num>
  <w:num w:numId="18">
    <w:abstractNumId w:val="29"/>
  </w:num>
  <w:num w:numId="19">
    <w:abstractNumId w:val="7"/>
  </w:num>
  <w:num w:numId="20">
    <w:abstractNumId w:val="14"/>
  </w:num>
  <w:num w:numId="21">
    <w:abstractNumId w:val="11"/>
  </w:num>
  <w:num w:numId="22">
    <w:abstractNumId w:val="17"/>
  </w:num>
  <w:num w:numId="23">
    <w:abstractNumId w:val="18"/>
  </w:num>
  <w:num w:numId="24">
    <w:abstractNumId w:val="5"/>
  </w:num>
  <w:num w:numId="25">
    <w:abstractNumId w:val="16"/>
  </w:num>
  <w:num w:numId="26">
    <w:abstractNumId w:val="9"/>
  </w:num>
  <w:num w:numId="27">
    <w:abstractNumId w:val="30"/>
  </w:num>
  <w:num w:numId="28">
    <w:abstractNumId w:val="0"/>
  </w:num>
  <w:num w:numId="29">
    <w:abstractNumId w:val="23"/>
  </w:num>
  <w:num w:numId="30">
    <w:abstractNumId w:val="22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15456"/>
    <w:rsid w:val="000329C0"/>
    <w:rsid w:val="000377C9"/>
    <w:rsid w:val="00041C78"/>
    <w:rsid w:val="00042DFA"/>
    <w:rsid w:val="00054C57"/>
    <w:rsid w:val="00065B7C"/>
    <w:rsid w:val="000673FD"/>
    <w:rsid w:val="00070971"/>
    <w:rsid w:val="00073209"/>
    <w:rsid w:val="00083834"/>
    <w:rsid w:val="0009299B"/>
    <w:rsid w:val="00094705"/>
    <w:rsid w:val="00096643"/>
    <w:rsid w:val="000A024E"/>
    <w:rsid w:val="000A3BDF"/>
    <w:rsid w:val="000A5F7B"/>
    <w:rsid w:val="000A7072"/>
    <w:rsid w:val="000A77E1"/>
    <w:rsid w:val="000C71F7"/>
    <w:rsid w:val="000D655F"/>
    <w:rsid w:val="000D74F1"/>
    <w:rsid w:val="000E334D"/>
    <w:rsid w:val="000F4A3C"/>
    <w:rsid w:val="001009ED"/>
    <w:rsid w:val="00107B4F"/>
    <w:rsid w:val="00142281"/>
    <w:rsid w:val="00150C03"/>
    <w:rsid w:val="0015539B"/>
    <w:rsid w:val="00160592"/>
    <w:rsid w:val="001718F0"/>
    <w:rsid w:val="00197CD6"/>
    <w:rsid w:val="001B03DA"/>
    <w:rsid w:val="001B41B2"/>
    <w:rsid w:val="001B6AD9"/>
    <w:rsid w:val="001C7988"/>
    <w:rsid w:val="001D593F"/>
    <w:rsid w:val="001D79C0"/>
    <w:rsid w:val="001E5EBA"/>
    <w:rsid w:val="00200FE4"/>
    <w:rsid w:val="00203AAC"/>
    <w:rsid w:val="002231A1"/>
    <w:rsid w:val="0022443A"/>
    <w:rsid w:val="00225343"/>
    <w:rsid w:val="00241F50"/>
    <w:rsid w:val="002769A2"/>
    <w:rsid w:val="00290CC7"/>
    <w:rsid w:val="002A0EF1"/>
    <w:rsid w:val="002A4F6A"/>
    <w:rsid w:val="002A5D91"/>
    <w:rsid w:val="002A7D07"/>
    <w:rsid w:val="002C51F3"/>
    <w:rsid w:val="002E27FF"/>
    <w:rsid w:val="003067E5"/>
    <w:rsid w:val="003115F8"/>
    <w:rsid w:val="00330B86"/>
    <w:rsid w:val="003418C6"/>
    <w:rsid w:val="00343E7E"/>
    <w:rsid w:val="00353472"/>
    <w:rsid w:val="00354418"/>
    <w:rsid w:val="00360A2C"/>
    <w:rsid w:val="003823A3"/>
    <w:rsid w:val="003A50B3"/>
    <w:rsid w:val="003A5736"/>
    <w:rsid w:val="003B084C"/>
    <w:rsid w:val="003B1A3C"/>
    <w:rsid w:val="003B3E37"/>
    <w:rsid w:val="003B55CA"/>
    <w:rsid w:val="003B755F"/>
    <w:rsid w:val="003C38E7"/>
    <w:rsid w:val="003E0BD0"/>
    <w:rsid w:val="003E3B88"/>
    <w:rsid w:val="003E3BB8"/>
    <w:rsid w:val="003F0FC0"/>
    <w:rsid w:val="00427F90"/>
    <w:rsid w:val="004326C6"/>
    <w:rsid w:val="00435E32"/>
    <w:rsid w:val="00457FD9"/>
    <w:rsid w:val="00462FDB"/>
    <w:rsid w:val="00463851"/>
    <w:rsid w:val="00473FEE"/>
    <w:rsid w:val="0047513B"/>
    <w:rsid w:val="004842D9"/>
    <w:rsid w:val="004A1A36"/>
    <w:rsid w:val="004A6CDE"/>
    <w:rsid w:val="004E30CC"/>
    <w:rsid w:val="004E7533"/>
    <w:rsid w:val="004F44C8"/>
    <w:rsid w:val="004F63C1"/>
    <w:rsid w:val="004F7119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60F41"/>
    <w:rsid w:val="00570AB1"/>
    <w:rsid w:val="005807A1"/>
    <w:rsid w:val="00582813"/>
    <w:rsid w:val="00591F9B"/>
    <w:rsid w:val="0059225B"/>
    <w:rsid w:val="005930B3"/>
    <w:rsid w:val="00595AD2"/>
    <w:rsid w:val="005A11CC"/>
    <w:rsid w:val="005A1B18"/>
    <w:rsid w:val="005A78E2"/>
    <w:rsid w:val="005B2CC9"/>
    <w:rsid w:val="005B5003"/>
    <w:rsid w:val="005B6ADE"/>
    <w:rsid w:val="005C112D"/>
    <w:rsid w:val="005D4816"/>
    <w:rsid w:val="00615570"/>
    <w:rsid w:val="00615C96"/>
    <w:rsid w:val="00621C9C"/>
    <w:rsid w:val="006370AA"/>
    <w:rsid w:val="00640C89"/>
    <w:rsid w:val="00650CFF"/>
    <w:rsid w:val="00665EDC"/>
    <w:rsid w:val="00671F2F"/>
    <w:rsid w:val="00675C41"/>
    <w:rsid w:val="00676C65"/>
    <w:rsid w:val="00694217"/>
    <w:rsid w:val="006B39BF"/>
    <w:rsid w:val="006B66D5"/>
    <w:rsid w:val="006C0203"/>
    <w:rsid w:val="006D2025"/>
    <w:rsid w:val="006D417B"/>
    <w:rsid w:val="006D5F35"/>
    <w:rsid w:val="006E33FA"/>
    <w:rsid w:val="006E76C8"/>
    <w:rsid w:val="006F5B83"/>
    <w:rsid w:val="006F6A87"/>
    <w:rsid w:val="00705364"/>
    <w:rsid w:val="007075D4"/>
    <w:rsid w:val="0071101F"/>
    <w:rsid w:val="00720F5A"/>
    <w:rsid w:val="00722BBC"/>
    <w:rsid w:val="007254B0"/>
    <w:rsid w:val="00736189"/>
    <w:rsid w:val="00737971"/>
    <w:rsid w:val="007528C6"/>
    <w:rsid w:val="00756EC5"/>
    <w:rsid w:val="007666C5"/>
    <w:rsid w:val="00767DFB"/>
    <w:rsid w:val="0079766B"/>
    <w:rsid w:val="007A2638"/>
    <w:rsid w:val="007B4625"/>
    <w:rsid w:val="007B4A0E"/>
    <w:rsid w:val="007B5FFE"/>
    <w:rsid w:val="007C67E8"/>
    <w:rsid w:val="007D0961"/>
    <w:rsid w:val="007D4F24"/>
    <w:rsid w:val="007E36B8"/>
    <w:rsid w:val="007E3C53"/>
    <w:rsid w:val="007E45BD"/>
    <w:rsid w:val="007E7094"/>
    <w:rsid w:val="007E7F05"/>
    <w:rsid w:val="007F5139"/>
    <w:rsid w:val="00800FF6"/>
    <w:rsid w:val="00804D56"/>
    <w:rsid w:val="008110B5"/>
    <w:rsid w:val="0081645F"/>
    <w:rsid w:val="00816B7B"/>
    <w:rsid w:val="008206A8"/>
    <w:rsid w:val="0082451C"/>
    <w:rsid w:val="0082686E"/>
    <w:rsid w:val="00826CCD"/>
    <w:rsid w:val="008504ED"/>
    <w:rsid w:val="008549FA"/>
    <w:rsid w:val="00860849"/>
    <w:rsid w:val="00864384"/>
    <w:rsid w:val="008735E6"/>
    <w:rsid w:val="00877B0A"/>
    <w:rsid w:val="0088242B"/>
    <w:rsid w:val="008927B0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C317C"/>
    <w:rsid w:val="008C4FE2"/>
    <w:rsid w:val="008C6023"/>
    <w:rsid w:val="008D576D"/>
    <w:rsid w:val="008F43DB"/>
    <w:rsid w:val="00901D3F"/>
    <w:rsid w:val="009166F2"/>
    <w:rsid w:val="00921B5C"/>
    <w:rsid w:val="009227EB"/>
    <w:rsid w:val="00922DB6"/>
    <w:rsid w:val="0094018C"/>
    <w:rsid w:val="00950109"/>
    <w:rsid w:val="00956D58"/>
    <w:rsid w:val="00957CF7"/>
    <w:rsid w:val="00990CA6"/>
    <w:rsid w:val="009923A4"/>
    <w:rsid w:val="009C4AF0"/>
    <w:rsid w:val="009D6F34"/>
    <w:rsid w:val="009D7654"/>
    <w:rsid w:val="009E3AAC"/>
    <w:rsid w:val="009E5C2A"/>
    <w:rsid w:val="009E701C"/>
    <w:rsid w:val="009F6EC5"/>
    <w:rsid w:val="00A02E06"/>
    <w:rsid w:val="00A0486F"/>
    <w:rsid w:val="00A1394C"/>
    <w:rsid w:val="00A33BD7"/>
    <w:rsid w:val="00A519D0"/>
    <w:rsid w:val="00A727BD"/>
    <w:rsid w:val="00A77062"/>
    <w:rsid w:val="00A80805"/>
    <w:rsid w:val="00A93BE6"/>
    <w:rsid w:val="00AA64E9"/>
    <w:rsid w:val="00AA763E"/>
    <w:rsid w:val="00AB1B4E"/>
    <w:rsid w:val="00AB59C4"/>
    <w:rsid w:val="00AC2789"/>
    <w:rsid w:val="00AD0A0C"/>
    <w:rsid w:val="00AD4765"/>
    <w:rsid w:val="00AE3A94"/>
    <w:rsid w:val="00B02864"/>
    <w:rsid w:val="00B04132"/>
    <w:rsid w:val="00B101AA"/>
    <w:rsid w:val="00B16990"/>
    <w:rsid w:val="00B20FDD"/>
    <w:rsid w:val="00B22C03"/>
    <w:rsid w:val="00B2443A"/>
    <w:rsid w:val="00B53180"/>
    <w:rsid w:val="00B54C9B"/>
    <w:rsid w:val="00B56024"/>
    <w:rsid w:val="00B617DE"/>
    <w:rsid w:val="00B67272"/>
    <w:rsid w:val="00B70E34"/>
    <w:rsid w:val="00B86F2A"/>
    <w:rsid w:val="00B92A6C"/>
    <w:rsid w:val="00BA5CAB"/>
    <w:rsid w:val="00BB4C19"/>
    <w:rsid w:val="00BC15BB"/>
    <w:rsid w:val="00BC23B0"/>
    <w:rsid w:val="00BD5763"/>
    <w:rsid w:val="00BE23BD"/>
    <w:rsid w:val="00BE5691"/>
    <w:rsid w:val="00BF42DB"/>
    <w:rsid w:val="00BF6909"/>
    <w:rsid w:val="00BF7C50"/>
    <w:rsid w:val="00C0037A"/>
    <w:rsid w:val="00C06439"/>
    <w:rsid w:val="00C1387A"/>
    <w:rsid w:val="00C175D4"/>
    <w:rsid w:val="00C22486"/>
    <w:rsid w:val="00C259D0"/>
    <w:rsid w:val="00C276E3"/>
    <w:rsid w:val="00C3004B"/>
    <w:rsid w:val="00C30B3F"/>
    <w:rsid w:val="00C34F32"/>
    <w:rsid w:val="00C43BB0"/>
    <w:rsid w:val="00C44DD6"/>
    <w:rsid w:val="00C534D3"/>
    <w:rsid w:val="00C64E21"/>
    <w:rsid w:val="00C738C1"/>
    <w:rsid w:val="00C747C4"/>
    <w:rsid w:val="00C77B62"/>
    <w:rsid w:val="00C87CE0"/>
    <w:rsid w:val="00C97DFB"/>
    <w:rsid w:val="00CA0BF2"/>
    <w:rsid w:val="00CB5BBD"/>
    <w:rsid w:val="00CC1E07"/>
    <w:rsid w:val="00CC4665"/>
    <w:rsid w:val="00CD2400"/>
    <w:rsid w:val="00CD288A"/>
    <w:rsid w:val="00CD72CC"/>
    <w:rsid w:val="00CE3B2E"/>
    <w:rsid w:val="00CE628C"/>
    <w:rsid w:val="00CF2715"/>
    <w:rsid w:val="00CF5098"/>
    <w:rsid w:val="00CF728E"/>
    <w:rsid w:val="00D007BC"/>
    <w:rsid w:val="00D07561"/>
    <w:rsid w:val="00D13E74"/>
    <w:rsid w:val="00D16A53"/>
    <w:rsid w:val="00D22378"/>
    <w:rsid w:val="00D641FC"/>
    <w:rsid w:val="00D64693"/>
    <w:rsid w:val="00D663FE"/>
    <w:rsid w:val="00D745DE"/>
    <w:rsid w:val="00D75404"/>
    <w:rsid w:val="00D832AB"/>
    <w:rsid w:val="00D875BF"/>
    <w:rsid w:val="00DA1E6B"/>
    <w:rsid w:val="00DA2C04"/>
    <w:rsid w:val="00DB0F89"/>
    <w:rsid w:val="00DC4A16"/>
    <w:rsid w:val="00DD5F70"/>
    <w:rsid w:val="00DD655F"/>
    <w:rsid w:val="00DD693D"/>
    <w:rsid w:val="00DE0D9E"/>
    <w:rsid w:val="00DF1EBF"/>
    <w:rsid w:val="00DF1FF8"/>
    <w:rsid w:val="00DF6D1E"/>
    <w:rsid w:val="00DF750A"/>
    <w:rsid w:val="00E0017D"/>
    <w:rsid w:val="00E04762"/>
    <w:rsid w:val="00E04E46"/>
    <w:rsid w:val="00E218A3"/>
    <w:rsid w:val="00E31A91"/>
    <w:rsid w:val="00E352A1"/>
    <w:rsid w:val="00E43FE8"/>
    <w:rsid w:val="00E45408"/>
    <w:rsid w:val="00E565CA"/>
    <w:rsid w:val="00E71515"/>
    <w:rsid w:val="00E77E52"/>
    <w:rsid w:val="00E8325F"/>
    <w:rsid w:val="00EA49DB"/>
    <w:rsid w:val="00EA5142"/>
    <w:rsid w:val="00EA7F67"/>
    <w:rsid w:val="00EB05D8"/>
    <w:rsid w:val="00EB130E"/>
    <w:rsid w:val="00EC4B89"/>
    <w:rsid w:val="00EC6964"/>
    <w:rsid w:val="00ED4DE1"/>
    <w:rsid w:val="00ED4E15"/>
    <w:rsid w:val="00EE4E45"/>
    <w:rsid w:val="00EE53A5"/>
    <w:rsid w:val="00F03269"/>
    <w:rsid w:val="00F4089F"/>
    <w:rsid w:val="00F410B6"/>
    <w:rsid w:val="00F47074"/>
    <w:rsid w:val="00F4707B"/>
    <w:rsid w:val="00F7053B"/>
    <w:rsid w:val="00F71A29"/>
    <w:rsid w:val="00F73567"/>
    <w:rsid w:val="00F82323"/>
    <w:rsid w:val="00F92609"/>
    <w:rsid w:val="00F93606"/>
    <w:rsid w:val="00F95F28"/>
    <w:rsid w:val="00F96D31"/>
    <w:rsid w:val="00FC0CDD"/>
    <w:rsid w:val="00FD0B1B"/>
    <w:rsid w:val="00FD23BF"/>
    <w:rsid w:val="00FD5B72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350</cp:revision>
  <dcterms:created xsi:type="dcterms:W3CDTF">2021-10-09T05:18:00Z</dcterms:created>
  <dcterms:modified xsi:type="dcterms:W3CDTF">2022-03-06T03:20:00Z</dcterms:modified>
</cp:coreProperties>
</file>